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E67DCDA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745AFA7A" w:rsidR="0013674F" w:rsidRPr="00CB51A0" w:rsidRDefault="0013674F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674F">
              <w:rPr>
                <w:rFonts w:ascii="Arial" w:hAnsi="Arial" w:cs="Arial"/>
                <w:b/>
                <w:sz w:val="18"/>
                <w:szCs w:val="18"/>
              </w:rPr>
              <w:t>Gra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36FACDA3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NTRY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316A51" w:rsidRPr="00316A51" w14:paraId="760C543A" w14:textId="77777777" w:rsidTr="009854D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580792DC" w:rsidR="009A3F0D" w:rsidRPr="00480D9B" w:rsidRDefault="0013674F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74F">
              <w:rPr>
                <w:rFonts w:ascii="Arial" w:hAnsi="Arial" w:cs="Arial"/>
                <w:b/>
                <w:i/>
                <w:sz w:val="18"/>
                <w:szCs w:val="18"/>
              </w:rPr>
              <w:t>Program Enrollment / Start Date</w:t>
            </w:r>
          </w:p>
        </w:tc>
      </w:tr>
      <w:tr w:rsidR="00316A51" w:rsidRPr="00316A51" w14:paraId="4B760FB7" w14:textId="77777777" w:rsidTr="00E67C13">
        <w:trPr>
          <w:trHeight w:val="485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207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1B8E3815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22A9C6BB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826" w:rsidRPr="00316A51" w14:paraId="3A47C0E1" w14:textId="77777777" w:rsidTr="00E67C13">
        <w:trPr>
          <w:trHeight w:val="432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08CE2567" w:rsidR="006D3826" w:rsidRPr="00480D9B" w:rsidRDefault="006D3826" w:rsidP="006D38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c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select all that app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6D3826" w:rsidRPr="00AC2270" w:rsidRDefault="006D3826" w:rsidP="006D3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58E17B61" w:rsidR="006D3826" w:rsidRPr="00480D9B" w:rsidRDefault="006D3826" w:rsidP="006D38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6D3826" w:rsidRPr="00AC2270" w:rsidRDefault="006D3826" w:rsidP="006D38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0A4E1DC9" w:rsidR="006D3826" w:rsidRPr="00480D9B" w:rsidRDefault="006D3826" w:rsidP="006D38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Ge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select all that apply)</w:t>
            </w:r>
          </w:p>
        </w:tc>
      </w:tr>
      <w:tr w:rsidR="006D3826" w:rsidRPr="00316A51" w14:paraId="1C806268" w14:textId="77777777" w:rsidTr="00E67C13">
        <w:trPr>
          <w:trHeight w:val="432"/>
        </w:trPr>
        <w:tc>
          <w:tcPr>
            <w:tcW w:w="3306" w:type="dxa"/>
            <w:tcBorders>
              <w:right w:val="single" w:sz="4" w:space="0" w:color="auto"/>
            </w:tcBorders>
            <w:vAlign w:val="center"/>
          </w:tcPr>
          <w:p w14:paraId="3C9D5188" w14:textId="77777777" w:rsidR="006D3826" w:rsidRDefault="00000000" w:rsidP="006D38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8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826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7A4D9B0E" w14:textId="77777777" w:rsidR="006D3826" w:rsidRDefault="00000000" w:rsidP="006D38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8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826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  <w:p w14:paraId="0E426153" w14:textId="77777777" w:rsidR="006D3826" w:rsidRDefault="00000000" w:rsidP="006D38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8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826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  <w:p w14:paraId="239C5CBC" w14:textId="77777777" w:rsidR="006D3826" w:rsidRDefault="00000000" w:rsidP="006D38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8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826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  <w:p w14:paraId="6DBF5C11" w14:textId="409E58E3" w:rsidR="006D3826" w:rsidRPr="00180489" w:rsidRDefault="00000000" w:rsidP="006D38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8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3826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6D3826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6D3826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6D3826" w:rsidRPr="00180489" w:rsidRDefault="006D3826" w:rsidP="006D3826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EB" w14:textId="38EB9C34" w:rsidR="006D3826" w:rsidRPr="00180489" w:rsidRDefault="00000000" w:rsidP="006D3826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18"/>
                  <w:szCs w:val="18"/>
                </w:rPr>
                <w:alias w:val="Ethnicity"/>
                <w:tag w:val="Ethnicity"/>
                <w:id w:val="309903818"/>
                <w:placeholder>
                  <w:docPart w:val="BF3FADCE10C744069DB494A4C57038DC"/>
                </w:placeholder>
                <w:dropDownList>
                  <w:listItem w:displayText="Choose an Item" w:value="Choose an Item"/>
                  <w:listItem w:displayText="Non- Hispanic/ Non-Latino (a / o / x)" w:value="Non- Hispanic/ Non-Latino (a / o / x)"/>
                  <w:listItem w:displayText="Hispanic/Latino (a / o / x)" w:value="Hispanic/Latino (a / o / x)"/>
                </w:dropDownList>
              </w:sdtPr>
              <w:sdtContent>
                <w:r w:rsidR="006D382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6D3826" w:rsidRPr="00180489" w:rsidRDefault="006D3826" w:rsidP="006D3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0BBF740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Man</w:t>
            </w:r>
          </w:p>
          <w:p w14:paraId="160916AA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Woman</w:t>
            </w:r>
          </w:p>
          <w:p w14:paraId="75B72503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Non-Binary</w:t>
            </w:r>
          </w:p>
          <w:p w14:paraId="0E13D935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Transgender </w:t>
            </w:r>
          </w:p>
          <w:p w14:paraId="2A807622" w14:textId="77777777" w:rsidR="000D4438" w:rsidRDefault="00000000" w:rsidP="000D44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1D40D2D1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01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5AE454F2" w14:textId="77777777" w:rsidR="000D4438" w:rsidRDefault="00000000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71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4438">
              <w:rPr>
                <w:rFonts w:ascii="Arial" w:hAnsi="Arial" w:cs="Arial"/>
                <w:sz w:val="18"/>
                <w:szCs w:val="18"/>
              </w:rPr>
              <w:t xml:space="preserve"> Other (List reasoning here: </w:t>
            </w:r>
          </w:p>
          <w:p w14:paraId="0C5B0FF8" w14:textId="61443541" w:rsidR="006D3826" w:rsidRPr="00180489" w:rsidRDefault="006D3826" w:rsidP="000D443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79171" w14:textId="792C47B7" w:rsidR="00E67C13" w:rsidRDefault="00E67C13"/>
    <w:p w14:paraId="0A976819" w14:textId="77777777" w:rsidR="00E67C13" w:rsidRDefault="00E67C13" w:rsidP="00E67C13">
      <w:pPr>
        <w:pStyle w:val="IntakeQuestion"/>
        <w:rPr>
          <w:i/>
          <w:iCs/>
        </w:rPr>
      </w:pPr>
    </w:p>
    <w:tbl>
      <w:tblPr>
        <w:tblStyle w:val="TableGrid"/>
        <w:tblpPr w:leftFromText="180" w:rightFromText="180" w:vertAnchor="text" w:horzAnchor="margin" w:tblpY="1096"/>
        <w:tblOverlap w:val="never"/>
        <w:tblW w:w="10402" w:type="dxa"/>
        <w:tblLook w:val="04A0" w:firstRow="1" w:lastRow="0" w:firstColumn="1" w:lastColumn="0" w:noHBand="0" w:noVBand="1"/>
      </w:tblPr>
      <w:tblGrid>
        <w:gridCol w:w="10402"/>
      </w:tblGrid>
      <w:tr w:rsidR="000D4438" w:rsidRPr="00480D9B" w14:paraId="7A2A39A8" w14:textId="77777777" w:rsidTr="003A34F3">
        <w:trPr>
          <w:trHeight w:val="432"/>
        </w:trPr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BA7513" w14:textId="77777777" w:rsidR="000D4438" w:rsidRPr="00480D9B" w:rsidRDefault="000D4438" w:rsidP="003A3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Veteran Status</w:t>
            </w:r>
          </w:p>
        </w:tc>
      </w:tr>
      <w:tr w:rsidR="000D4438" w:rsidRPr="00180489" w14:paraId="41A7207E" w14:textId="77777777" w:rsidTr="003A34F3">
        <w:trPr>
          <w:trHeight w:val="432"/>
        </w:trPr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77B" w14:textId="77777777" w:rsidR="000D4438" w:rsidRPr="00180489" w:rsidRDefault="00000000" w:rsidP="003A34F3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18"/>
                  <w:szCs w:val="18"/>
                </w:rPr>
                <w:alias w:val="Veteran Status"/>
                <w:tag w:val="Veteran Status"/>
                <w:id w:val="1999612346"/>
                <w:placeholder>
                  <w:docPart w:val="C15462C349764E1A9C45AA6C53E33C02"/>
                </w:placeholder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Content>
                <w:r w:rsidR="000D443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</w:tr>
    </w:tbl>
    <w:p w14:paraId="0D25FC94" w14:textId="142D0AF4" w:rsidR="00317E49" w:rsidRDefault="00317E49" w:rsidP="00E67C13">
      <w:pPr>
        <w:pStyle w:val="IntakeQuestion"/>
        <w:rPr>
          <w:i/>
          <w:iCs/>
        </w:rPr>
      </w:pPr>
    </w:p>
    <w:p w14:paraId="1F09F627" w14:textId="77777777" w:rsidR="000D4438" w:rsidRDefault="000D4438" w:rsidP="00E67C13">
      <w:pPr>
        <w:pStyle w:val="IntakeQuestion"/>
        <w:rPr>
          <w:i/>
          <w:iCs/>
        </w:rPr>
      </w:pPr>
    </w:p>
    <w:p w14:paraId="32C83CDB" w14:textId="3A704967" w:rsidR="00E67C13" w:rsidRPr="00E67C13" w:rsidRDefault="00E67C13" w:rsidP="00E67C13">
      <w:pPr>
        <w:pStyle w:val="IntakeQuestion"/>
        <w:rPr>
          <w:i/>
          <w:iCs/>
        </w:rPr>
      </w:pPr>
      <w:r w:rsidRPr="00E67C13">
        <w:rPr>
          <w:i/>
          <w:iCs/>
        </w:rPr>
        <w:t>Additional Household Members (please fill out a form for each household member mentioned below)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E67C13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2071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E67C13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660D28" w14:textId="3157F26A" w:rsidR="00E67C13" w:rsidRDefault="00E67C13"/>
    <w:p w14:paraId="0B2FCAAA" w14:textId="77777777" w:rsidR="00451DFE" w:rsidRDefault="00451DFE" w:rsidP="00451DFE">
      <w:pPr>
        <w:pStyle w:val="IntakeQuestion"/>
        <w:rPr>
          <w:i/>
          <w:iCs/>
        </w:rPr>
      </w:pPr>
      <w:r>
        <w:rPr>
          <w:i/>
          <w:iCs/>
        </w:rPr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695"/>
      </w:tblGrid>
      <w:tr w:rsidR="00451DFE" w14:paraId="6600E7C5" w14:textId="77777777" w:rsidTr="00974E8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7E8F3C" w14:textId="77777777" w:rsidR="00451DFE" w:rsidRDefault="00451DFE" w:rsidP="00974E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49C277" w14:textId="77777777" w:rsidR="00451DFE" w:rsidRDefault="00451DFE" w:rsidP="00974E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B64EFC" w14:textId="77777777" w:rsidR="00451DFE" w:rsidRDefault="00451DFE" w:rsidP="00974E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451DFE" w14:paraId="2B857154" w14:textId="77777777" w:rsidTr="00974E82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629434371"/>
            <w:placeholder>
              <w:docPart w:val="0E669CEA5DBF46749E10B3B8361275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C862AF" w14:textId="77777777" w:rsidR="00451DFE" w:rsidRDefault="00451DFE" w:rsidP="00974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685290"/>
            <w:placeholder>
              <w:docPart w:val="C0EFCF6642D64738BE2FE5BC2CC000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7E9F8D" w14:textId="77777777" w:rsidR="00451DFE" w:rsidRDefault="00451DFE" w:rsidP="00974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5501187"/>
            <w:placeholder>
              <w:docPart w:val="28EEAD0C07F540318CD6C7CC64D2FC86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BC51B" w14:textId="77777777" w:rsidR="00451DFE" w:rsidRDefault="00451DFE" w:rsidP="00974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51DFE" w14:paraId="1D21FE73" w14:textId="77777777" w:rsidTr="00974E82">
        <w:trPr>
          <w:trHeight w:val="44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97929" w14:textId="77777777" w:rsidR="00451DFE" w:rsidRDefault="00451DFE" w:rsidP="00974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yment Type (select all that appl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89E4F9" w14:textId="77777777" w:rsidR="00451DFE" w:rsidRDefault="00451DFE" w:rsidP="00974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451DFE" w14:paraId="0108B72E" w14:textId="77777777" w:rsidTr="00974E82">
        <w:trPr>
          <w:trHeight w:val="634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3B06" w14:textId="77777777" w:rsidR="00451DFE" w:rsidRDefault="00000000" w:rsidP="00974E8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D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1DFE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61842653" w14:textId="77777777" w:rsidR="00451DFE" w:rsidRDefault="00000000" w:rsidP="00974E8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96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D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1DFE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25BF337E" w14:textId="77777777" w:rsidR="00451DFE" w:rsidRDefault="00000000" w:rsidP="00974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26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D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1DFE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D7C" w14:textId="77777777" w:rsidR="00451DFE" w:rsidRDefault="00451DFE" w:rsidP="009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BA287" w14:textId="77777777" w:rsidR="00451DFE" w:rsidRDefault="00451DFE"/>
    <w:p w14:paraId="5A6847DC" w14:textId="77777777" w:rsidR="00317E49" w:rsidRDefault="00317E49" w:rsidP="009544DF">
      <w:pPr>
        <w:pStyle w:val="IntakeQuestion"/>
        <w:spacing w:before="0" w:after="0"/>
        <w:rPr>
          <w:i/>
          <w:iCs/>
        </w:rPr>
      </w:pPr>
    </w:p>
    <w:p w14:paraId="2CCE4A67" w14:textId="5B67D49C" w:rsidR="00131EB2" w:rsidRPr="00480D9B" w:rsidRDefault="00585965" w:rsidP="00285645">
      <w:pPr>
        <w:pStyle w:val="IntakeQuestion"/>
        <w:spacing w:before="0" w:after="0"/>
        <w:rPr>
          <w:i/>
          <w:szCs w:val="20"/>
        </w:rPr>
      </w:pPr>
      <w:r w:rsidRPr="0043656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69135BF8" wp14:editId="36EA3F57">
                <wp:simplePos x="0" y="0"/>
                <wp:positionH relativeFrom="column">
                  <wp:posOffset>6176328</wp:posOffset>
                </wp:positionH>
                <wp:positionV relativeFrom="paragraph">
                  <wp:posOffset>3165793</wp:posOffset>
                </wp:positionV>
                <wp:extent cx="479428" cy="350522"/>
                <wp:effectExtent l="7303" t="0" r="61277" b="61278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79428" cy="350522"/>
                        </a:xfrm>
                        <a:prstGeom prst="bentConnector3">
                          <a:avLst>
                            <a:gd name="adj1" fmla="val 13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53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86.35pt;margin-top:249.3pt;width:37.75pt;height:27.6pt;rotation:90;flip:x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" adj="284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700118" w:rsidRPr="00480D9B">
        <w:rPr>
          <w:i/>
          <w:szCs w:val="20"/>
        </w:rPr>
        <w:t>P</w:t>
      </w:r>
      <w:r w:rsidR="00480D9B" w:rsidRPr="00480D9B">
        <w:rPr>
          <w:i/>
          <w:szCs w:val="20"/>
        </w:rPr>
        <w:t>rior Living Situation</w:t>
      </w:r>
      <w:r w:rsidR="00E81940">
        <w:rPr>
          <w:i/>
          <w:szCs w:val="20"/>
        </w:rPr>
        <w:br/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07"/>
        <w:gridCol w:w="808"/>
        <w:gridCol w:w="867"/>
        <w:gridCol w:w="2311"/>
        <w:gridCol w:w="1662"/>
        <w:gridCol w:w="3350"/>
        <w:gridCol w:w="540"/>
        <w:gridCol w:w="309"/>
        <w:gridCol w:w="213"/>
        <w:gridCol w:w="24"/>
      </w:tblGrid>
      <w:tr w:rsidR="00055F87" w:rsidRPr="00131EB2" w14:paraId="6F17901A" w14:textId="77777777" w:rsidTr="00055F87">
        <w:trPr>
          <w:trHeight w:val="3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07C90" w14:textId="5D196865" w:rsidR="00055F87" w:rsidRPr="006C1C85" w:rsidRDefault="00452B0A" w:rsidP="003028FE">
            <w:pPr>
              <w:pStyle w:val="IntakeTableNormal"/>
              <w:jc w:val="center"/>
              <w:rPr>
                <w:b/>
                <w:bCs/>
              </w:rPr>
            </w:pPr>
            <w:r w:rsidRPr="006C1C85">
              <w:rPr>
                <w:b/>
                <w:bCs/>
              </w:rPr>
              <w:t>Category of Homelessness</w:t>
            </w:r>
          </w:p>
        </w:tc>
      </w:tr>
      <w:tr w:rsidR="00055F87" w:rsidRPr="00131EB2" w14:paraId="62422D1C" w14:textId="77777777" w:rsidTr="00055F87">
        <w:trPr>
          <w:trHeight w:val="3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21D1" w14:textId="7ACC4FF0" w:rsidR="00055F87" w:rsidRPr="00131EB2" w:rsidRDefault="00000000" w:rsidP="003028FE">
            <w:pPr>
              <w:pStyle w:val="IntakeTableNormal"/>
              <w:jc w:val="center"/>
            </w:pPr>
            <w:sdt>
              <w:sdtPr>
                <w:rPr>
                  <w:sz w:val="16"/>
                </w:rPr>
                <w:alias w:val="Category"/>
                <w:tag w:val="Category"/>
                <w:id w:val="-1692204777"/>
                <w:placeholder>
                  <w:docPart w:val="FB0D2DA1FD214332B16326BB3BC0FDFB"/>
                </w:placeholder>
                <w:showingPlcHdr/>
                <w15:color w:val="000000"/>
                <w:dropDownList>
                  <w:listItem w:displayText="1 (Literally Homeless)" w:value="1 (Literally Homeless)"/>
                  <w:listItem w:displayText="2 (Imminent Risk of Homelessness)" w:value="2 (Imminent Risk of Homelessness)"/>
                  <w:listItem w:displayText="3 (Unaccompanied Youth)" w:value="3 (Unaccompanied Youth)"/>
                  <w:listItem w:displayText="4 (Fleeing Domestic Violence)" w:value="4 (Fleeing Domestic Violence)"/>
                  <w:listItem w:displayText="At Risk of Homelessness" w:value="At Risk of Homelessness"/>
                  <w:listItem w:displayText="Stably Housed" w:value="Stably Housed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DE" w:rsidRPr="00131EB2" w14:paraId="218739E1" w14:textId="77777777" w:rsidTr="00055F87">
        <w:trPr>
          <w:trHeight w:val="1383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2B0B19CA" w:rsidR="00CA11FB" w:rsidRPr="00131EB2" w:rsidRDefault="00CA11FB" w:rsidP="003028FE">
            <w:pPr>
              <w:pStyle w:val="IntakeColumnHead"/>
              <w:rPr>
                <w:sz w:val="20"/>
                <w:szCs w:val="20"/>
              </w:rPr>
            </w:pPr>
            <w:r w:rsidRPr="00E87AA2">
              <w:t>Chronic Status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657080CB" w:rsidR="00CA11FB" w:rsidRPr="003224EF" w:rsidRDefault="00000000" w:rsidP="003028FE">
            <w:pPr>
              <w:pStyle w:val="IntakeTableNormal"/>
              <w:ind w:left="0" w:firstLine="0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alias w:val="Chronicity Status"/>
                <w:tag w:val="Chronicity Status"/>
                <w:id w:val="618887643"/>
                <w:placeholder>
                  <w:docPart w:val="422691CA9F874149A716B3EC7F97929A"/>
                </w:placeholder>
                <w:showingPlcHdr/>
                <w15:color w:val="000000"/>
                <w:dropDownList>
                  <w:listItem w:displayText="Chronic" w:value="Chronic"/>
                  <w:listItem w:displayText="Not Chronic" w:value="Not Chronic"/>
                </w:dropDownList>
              </w:sdtPr>
              <w:sdtContent>
                <w:r w:rsidR="00AA5AF7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1EDC3D89" w14:textId="649234F2" w:rsidR="00CA11FB" w:rsidRPr="00131EB2" w:rsidRDefault="00CA11FB" w:rsidP="003028FE">
            <w:pPr>
              <w:pStyle w:val="IntakeTableNormal"/>
              <w:ind w:left="0" w:firstLine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A146220" w:rsidR="00CA11FB" w:rsidRPr="00131EB2" w:rsidRDefault="00452B0A" w:rsidP="003028FE">
            <w:pPr>
              <w:pStyle w:val="IntakeColumnHead"/>
              <w:rPr>
                <w:b w:val="0"/>
                <w:sz w:val="20"/>
                <w:szCs w:val="20"/>
              </w:rPr>
            </w:pPr>
            <w:r>
              <w:t>Reason for Homelessness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6C5C89B0" w:rsidR="00CA11FB" w:rsidRPr="003224EF" w:rsidRDefault="00000000" w:rsidP="003028FE">
            <w:pPr>
              <w:pStyle w:val="IntakeTableNormal"/>
              <w:jc w:val="center"/>
              <w:rPr>
                <w:sz w:val="16"/>
              </w:rPr>
            </w:pPr>
            <w:sdt>
              <w:sdtPr>
                <w:rPr>
                  <w:b/>
                  <w:sz w:val="16"/>
                </w:rPr>
                <w:alias w:val="Reason for Homelessness"/>
                <w:tag w:val="Reason for Homelessness"/>
                <w:id w:val="-296602970"/>
                <w:placeholder>
                  <w:docPart w:val="5B8E63547ACD40A09B6329FFF4B37F5F"/>
                </w:placeholder>
                <w:showingPlcHdr/>
                <w15:color w:val="000000"/>
                <w:dropDownList>
                  <w:listItem w:displayText="Couldn't locate affordable housing" w:value="Couldn't locate affordable housing"/>
                  <w:listItem w:displayText="Doubled up situation could not be maintained" w:value="Doubled up situation could not be maintained"/>
                  <w:listItem w:displayText="Eviction- violated lease" w:value="Eviction- violated lease"/>
                  <w:listItem w:displayText="Financial- change in household composition" w:value="Financial- change in household composition"/>
                  <w:listItem w:displayText="Financial-foreclosure" w:value="Financial-foreclosure"/>
                  <w:listItem w:displayText="Financial- unemployment" w:value="Financial- unemployment"/>
                  <w:listItem w:displayText="Fire" w:value="Fire"/>
                  <w:listItem w:displayText="Fleeing domestic violence" w:value="Fleeing domestic violence"/>
                  <w:listItem w:displayText="Natural disaster" w:value="Natural disaster"/>
                  <w:listItem w:displayText="Property condemned" w:value="Property condemned"/>
                  <w:listItem w:displayText="Other" w:value="Other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3A89F875" w14:textId="6C6C578E" w:rsidR="00CA11FB" w:rsidRPr="003224EF" w:rsidRDefault="00CA11FB" w:rsidP="003028FE">
            <w:pPr>
              <w:pStyle w:val="IntakeTableNormal"/>
              <w:jc w:val="center"/>
              <w:rPr>
                <w:sz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5FA3F055" w:rsidR="001B489A" w:rsidRPr="00131EB2" w:rsidRDefault="001B489A" w:rsidP="003028FE">
            <w:pPr>
              <w:pStyle w:val="IntakeTableNormal"/>
              <w:jc w:val="center"/>
            </w:pPr>
          </w:p>
          <w:p w14:paraId="2D5E9BAE" w14:textId="7B633142" w:rsidR="00CA11FB" w:rsidRPr="00131EB2" w:rsidRDefault="00CA11FB" w:rsidP="003028FE">
            <w:pPr>
              <w:pStyle w:val="IntakeTableNormal"/>
              <w:jc w:val="center"/>
            </w:pPr>
          </w:p>
        </w:tc>
      </w:tr>
      <w:tr w:rsidR="007001DE" w:rsidRPr="00131EB2" w14:paraId="22A05B00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shd w:val="clear" w:color="auto" w:fill="E2EFD9" w:themeFill="accent6" w:themeFillTint="33"/>
            <w:vAlign w:val="center"/>
          </w:tcPr>
          <w:p w14:paraId="70770FA7" w14:textId="399384C4" w:rsidR="007001DE" w:rsidRPr="007001DE" w:rsidRDefault="007001DE" w:rsidP="00333B8E">
            <w:pPr>
              <w:pStyle w:val="IntakeColumnHead"/>
            </w:pPr>
            <w:r w:rsidRPr="00E87AA2">
              <w:t xml:space="preserve">Homeless Situations </w:t>
            </w:r>
            <w:r w:rsidRPr="003028FE">
              <w:rPr>
                <w:b w:val="0"/>
                <w:bCs/>
              </w:rPr>
              <w:t>(Entering from)</w:t>
            </w:r>
          </w:p>
        </w:tc>
      </w:tr>
      <w:tr w:rsidR="004801E8" w:rsidRPr="00131EB2" w14:paraId="68CD2A9C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vAlign w:val="center"/>
            <w:hideMark/>
          </w:tcPr>
          <w:p w14:paraId="1EAA812C" w14:textId="20A17043" w:rsidR="004801E8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955756867"/>
                <w:placeholder>
                  <w:docPart w:val="CC782D9D748A4993B87A04B518822BD2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4801E8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452B0A">
              <w:rPr>
                <w:sz w:val="16"/>
                <w:szCs w:val="16"/>
              </w:rPr>
              <w:t xml:space="preserve">  </w:t>
            </w:r>
          </w:p>
          <w:p w14:paraId="57E243E7" w14:textId="13576E96" w:rsidR="004801E8" w:rsidRPr="0043656E" w:rsidRDefault="00585965" w:rsidP="00333B8E">
            <w:pPr>
              <w:pStyle w:val="IntakeTableNormal"/>
              <w:jc w:val="center"/>
              <w:rPr>
                <w:sz w:val="16"/>
                <w:szCs w:val="16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4" behindDoc="0" locked="0" layoutInCell="1" allowOverlap="1" wp14:anchorId="54531AA2" wp14:editId="2F17E4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8755</wp:posOffset>
                      </wp:positionV>
                      <wp:extent cx="10795" cy="3566160"/>
                      <wp:effectExtent l="38100" t="0" r="6540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3566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074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.5pt;margin-top:15.65pt;width:.85pt;height:280.8pt;z-index:251688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" strokecolor="black [3200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00118" w:rsidRPr="00131EB2" w14:paraId="4FC1788A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shd w:val="clear" w:color="auto" w:fill="E2EFD9" w:themeFill="accent6" w:themeFillTint="33"/>
            <w:vAlign w:val="center"/>
            <w:hideMark/>
          </w:tcPr>
          <w:p w14:paraId="704986B3" w14:textId="22C91ACA" w:rsidR="00700118" w:rsidRPr="00131EB2" w:rsidRDefault="00700118" w:rsidP="00333B8E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Institutional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974F7E" w:rsidRPr="00131EB2" w14:paraId="493DEC1F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vAlign w:val="center"/>
            <w:hideMark/>
          </w:tcPr>
          <w:p w14:paraId="4C3A152F" w14:textId="198FB31A" w:rsidR="00974F7E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Institutional Situations (Entering from)"/>
                <w:tag w:val="Institutional Situations (Entering from)"/>
                <w:id w:val="-13312142"/>
                <w:placeholder>
                  <w:docPart w:val="29456CD4764C4250AE9BF939C6A0EA86"/>
                </w:placeholder>
                <w:showingPlcHdr/>
                <w15:color w:val="000000"/>
                <w:dropDownList>
                  <w:listItem w:displayText="Foster care home or foster care group home  " w:value="Foster care home or foster care group home  "/>
                  <w:listItem w:displayText="Hospital or other residential non-psychiatric medical facility" w:value="Hospital or other residential non-psychiatric medical facility"/>
                  <w:listItem w:displayText=" Jail, prison, or juvenile detention facility" w:value=" Jail, prison, or juvenile detention facility"/>
                  <w:listItem w:displayText=" Long-term care facility or nursing home" w:value=" Long-term care facility or nursing home"/>
                  <w:listItem w:displayText=" Psychiatric hospital or other psychiatric facility" w:value=" Psychiatric hospital or other psychiatric facility"/>
                  <w:listItem w:displayText=" Substance abuse treatment facility or detox center" w:value="Substance abuse treatment facility or detox center"/>
                </w:dropDownList>
              </w:sdtPr>
              <w:sdtContent>
                <w:r w:rsidR="00974F7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05D95F02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shd w:val="clear" w:color="auto" w:fill="E2EFD9" w:themeFill="accent6" w:themeFillTint="33"/>
            <w:vAlign w:val="center"/>
            <w:hideMark/>
          </w:tcPr>
          <w:p w14:paraId="046084F5" w14:textId="641B122D" w:rsidR="00700118" w:rsidRPr="00131EB2" w:rsidRDefault="00B248CA" w:rsidP="00333B8E">
            <w:pPr>
              <w:pStyle w:val="IntakeColumnHead"/>
              <w:rPr>
                <w:sz w:val="20"/>
                <w:szCs w:val="20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6" behindDoc="0" locked="0" layoutInCell="1" allowOverlap="1" wp14:anchorId="3E5173E7" wp14:editId="6F601FA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20320</wp:posOffset>
                      </wp:positionV>
                      <wp:extent cx="0" cy="822960"/>
                      <wp:effectExtent l="7620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736E" id="Straight Arrow Connector 16" o:spid="_x0000_s1026" type="#_x0000_t32" style="position:absolute;margin-left:-40.05pt;margin-top:1.6pt;width:0;height:64.8pt;z-index:25168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Temporary and Permanent Housing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860123" w:rsidRPr="00131EB2" w14:paraId="7FB35D6B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vAlign w:val="center"/>
            <w:hideMark/>
          </w:tcPr>
          <w:p w14:paraId="7F1E8572" w14:textId="2A20B219" w:rsidR="00860123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1374817563"/>
                <w:placeholder>
                  <w:docPart w:val="53F305534DFE49D798AEF61A90F3A66E"/>
                </w:placeholder>
                <w:showingPlcHdr/>
                <w15:color w:val="000000"/>
                <w:dropDownList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Rental by client, with other ongoing housing subsidy" w:value="Rental by client, with other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</w:dropDownList>
              </w:sdtPr>
              <w:sdtContent>
                <w:r w:rsidR="00860123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43B7B0" w14:textId="1449064B" w:rsidR="00700118" w:rsidRDefault="00700118" w:rsidP="001A1666">
      <w:pPr>
        <w:pStyle w:val="IntakeQuestion"/>
        <w:spacing w:before="0"/>
        <w:rPr>
          <w:sz w:val="18"/>
          <w:szCs w:val="18"/>
        </w:rPr>
      </w:pPr>
    </w:p>
    <w:p w14:paraId="508314C1" w14:textId="77777777" w:rsidR="00585965" w:rsidRPr="00131EB2" w:rsidRDefault="00585965" w:rsidP="001A1666">
      <w:pPr>
        <w:pStyle w:val="IntakeQuestion"/>
        <w:spacing w:before="0"/>
        <w:rPr>
          <w:sz w:val="18"/>
          <w:szCs w:val="18"/>
        </w:rPr>
      </w:pP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4590"/>
      </w:tblGrid>
      <w:tr w:rsidR="00E62CFB" w:rsidRPr="00131EB2" w14:paraId="7A74982F" w14:textId="059F9AAC" w:rsidTr="00E62CFB">
        <w:trPr>
          <w:trHeight w:val="492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73B3D" w14:textId="77777777" w:rsidR="00656955" w:rsidRDefault="00656955"/>
          <w:tbl>
            <w:tblPr>
              <w:tblpPr w:leftFromText="180" w:rightFromText="180" w:vertAnchor="text" w:horzAnchor="margin" w:tblpX="-27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7"/>
            </w:tblGrid>
            <w:tr w:rsidR="003F2AB3" w14:paraId="1606D559" w14:textId="77777777" w:rsidTr="00656955">
              <w:trPr>
                <w:trHeight w:val="839"/>
              </w:trPr>
              <w:tc>
                <w:tcPr>
                  <w:tcW w:w="4247" w:type="dxa"/>
                  <w:vAlign w:val="center"/>
                </w:tcPr>
                <w:p w14:paraId="40F09D69" w14:textId="6A09D393" w:rsidR="00656955" w:rsidRPr="00253B3B" w:rsidRDefault="00656955" w:rsidP="00F043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3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ngth of Stay in Institution</w:t>
                  </w:r>
                </w:p>
                <w:p w14:paraId="3E77D3D8" w14:textId="4344C970" w:rsidR="003F2AB3" w:rsidRDefault="00000000" w:rsidP="00F04319">
                  <w:sdt>
                    <w:sdtPr>
                      <w:rPr>
                        <w:sz w:val="16"/>
                        <w:szCs w:val="16"/>
                      </w:rPr>
                      <w:alias w:val="Length of Stay in Instiution"/>
                      <w:tag w:val="Length of Stay in Instiution"/>
                      <w:id w:val="879361487"/>
                      <w:placeholder>
                        <w:docPart w:val="BD6143EE565C4D0E895D02705B529996"/>
                      </w:placeholder>
                      <w:showingPlcHdr/>
                      <w15:color w:val="000000"/>
                      <w:dropDownList>
                        <w:listItem w:displayText="1 night or less " w:value="1 night or less "/>
                        <w:listItem w:displayText="2 to 6 nights" w:value="2 to 6 nights"/>
                        <w:listItem w:displayText="1 week or more, but less than 1 month" w:value="1 week or more, but less than 1 month"/>
                        <w:listItem w:displayText="1 month or more, but less than 90 days" w:value="1 month or more, but less than 90 days"/>
                        <w:listItem w:displayText="90 days or more, but less than 1 year" w:value="90 days or more, but less than 1 year"/>
                        <w:listItem w:displayText="1 year or longer" w:value="1 year or longer"/>
                        <w:listItem w:displayText="Client Doesn't Know" w:value="Client Doesn't Know"/>
                        <w:listItem w:displayText="Client Refused" w:value="Client Refused"/>
                        <w:listItem w:displayText="Data Not Collected" w:value="Data Not Collected"/>
                      </w:dropDownList>
                    </w:sdtPr>
                    <w:sdtContent>
                      <w:r w:rsidR="003F2AB3" w:rsidRPr="00253B3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25EFF3B9" w14:textId="4F8A11F2" w:rsidR="00964D86" w:rsidRPr="00131EB2" w:rsidRDefault="00964D86"/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F4D8" w14:textId="4DB13E9B" w:rsidR="00253B3B" w:rsidRPr="00253B3B" w:rsidRDefault="00253B3B" w:rsidP="00F043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B3B">
              <w:rPr>
                <w:rFonts w:ascii="Arial" w:hAnsi="Arial" w:cs="Arial"/>
                <w:b/>
                <w:bCs/>
                <w:sz w:val="18"/>
                <w:szCs w:val="18"/>
              </w:rPr>
              <w:t>Length of Stay in Temporary/Permanent Housing Situations?</w:t>
            </w:r>
          </w:p>
          <w:p w14:paraId="56FD5B2D" w14:textId="5330A753" w:rsidR="00964D86" w:rsidRPr="00131EB2" w:rsidRDefault="00000000" w:rsidP="00F04319">
            <w:sdt>
              <w:sdtPr>
                <w:rPr>
                  <w:sz w:val="16"/>
                  <w:szCs w:val="16"/>
                </w:rPr>
                <w:alias w:val="Lenght of stay in Temp/ Penn Housing Situation"/>
                <w:tag w:val="Lenght of stay in Temp/ Penn Housing Situation"/>
                <w:id w:val="1497536330"/>
                <w:placeholder>
                  <w:docPart w:val="E1540350F012456BBB233FC1FA388419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4D86" w:rsidRPr="00253B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4B8F4B51" w14:textId="68214E89" w:rsidR="001D6885" w:rsidRDefault="008318D6" w:rsidP="001D6885">
      <w:pPr>
        <w:pStyle w:val="IntakeQuestion"/>
        <w:spacing w:before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59C9D2FE" wp14:editId="030BBA90">
                <wp:simplePos x="0" y="0"/>
                <wp:positionH relativeFrom="column">
                  <wp:posOffset>1739900</wp:posOffset>
                </wp:positionH>
                <wp:positionV relativeFrom="paragraph">
                  <wp:posOffset>5715</wp:posOffset>
                </wp:positionV>
                <wp:extent cx="0" cy="4114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5F5A" id="Straight Arrow Connector 1" o:spid="_x0000_s1026" type="#_x0000_t32" style="position:absolute;margin-left:137pt;margin-top:.45pt;width:0;height:32.4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10750D72" wp14:editId="237FEBEC">
                <wp:simplePos x="0" y="0"/>
                <wp:positionH relativeFrom="column">
                  <wp:posOffset>5397500</wp:posOffset>
                </wp:positionH>
                <wp:positionV relativeFrom="paragraph">
                  <wp:posOffset>5715</wp:posOffset>
                </wp:positionV>
                <wp:extent cx="0" cy="5486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1D8" id="Straight Arrow Connector 2" o:spid="_x0000_s1026" type="#_x0000_t32" style="position:absolute;margin-left:425pt;margin-top:.45pt;width:0;height:43.2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n00wEAAPMDAAAOAAAAZHJzL2Uyb0RvYy54bWysU8GO0zAQvSPxD5bvNGlZVq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C7CEFDA" w14:textId="4FC02214" w:rsidR="00700118" w:rsidRDefault="003028FE" w:rsidP="001D6885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18E83DAC" w14:textId="77777777" w:rsidR="00585965" w:rsidRPr="001D6885" w:rsidRDefault="00585965" w:rsidP="001D6885">
      <w:pPr>
        <w:pStyle w:val="IntakeQuestion"/>
        <w:spacing w:before="0"/>
        <w:rPr>
          <w:i/>
          <w:szCs w:val="20"/>
        </w:rPr>
      </w:pPr>
    </w:p>
    <w:tbl>
      <w:tblPr>
        <w:tblW w:w="4230" w:type="dxa"/>
        <w:tblInd w:w="80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810"/>
      </w:tblGrid>
      <w:tr w:rsidR="001D6885" w:rsidRPr="00131EB2" w14:paraId="21C5389D" w14:textId="6CF54B07" w:rsidTr="008318D6">
        <w:trPr>
          <w:trHeight w:val="7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B54" w14:textId="242FC227" w:rsidR="00656955" w:rsidRDefault="00656955" w:rsidP="00253B3B">
            <w:pPr>
              <w:pStyle w:val="IntakeTableNormal"/>
              <w:ind w:left="0" w:firstLine="0"/>
              <w:rPr>
                <w:b/>
                <w:bCs/>
                <w:iCs/>
                <w:szCs w:val="20"/>
              </w:rPr>
            </w:pPr>
            <w:r w:rsidRPr="00656955">
              <w:rPr>
                <w:b/>
                <w:bCs/>
                <w:iCs/>
                <w:szCs w:val="20"/>
              </w:rPr>
              <w:t>Did the Client Stay Less Than 90 days</w:t>
            </w:r>
            <w:r w:rsidR="00253B3B">
              <w:rPr>
                <w:b/>
                <w:bCs/>
                <w:iCs/>
                <w:szCs w:val="20"/>
              </w:rPr>
              <w:t>?</w:t>
            </w:r>
          </w:p>
          <w:p w14:paraId="57380D0F" w14:textId="77777777" w:rsidR="00253B3B" w:rsidRPr="00656955" w:rsidRDefault="00253B3B" w:rsidP="00253B3B">
            <w:pPr>
              <w:pStyle w:val="IntakeTableNormal"/>
              <w:ind w:left="0" w:firstLine="0"/>
              <w:rPr>
                <w:b/>
                <w:bCs/>
                <w:iCs/>
                <w:sz w:val="16"/>
                <w:szCs w:val="16"/>
              </w:rPr>
            </w:pPr>
          </w:p>
          <w:p w14:paraId="300A3319" w14:textId="2DA4A9E3" w:rsidR="001D6885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d the Client Stay Less Than 90 days"/>
                <w:tag w:val="Did the Client Stay Less Than 90 days"/>
                <w:id w:val="-1538429750"/>
                <w:placeholder>
                  <w:docPart w:val="3E03776322FB4AAD991ECEA17A44F4EF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F64D8" w14:textId="6A11B3D3" w:rsidR="001D6885" w:rsidRPr="0043656E" w:rsidRDefault="001D6885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8" behindDoc="0" locked="0" layoutInCell="1" allowOverlap="1" wp14:anchorId="4F1C98CE" wp14:editId="25E5FD38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114299</wp:posOffset>
                      </wp:positionV>
                      <wp:extent cx="1456267" cy="993987"/>
                      <wp:effectExtent l="0" t="0" r="86995" b="53975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6267" cy="993987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9451" id="Connector: Elbow 20" o:spid="_x0000_s1026" type="#_x0000_t34" style="position:absolute;margin-left:-1.9pt;margin-top:9pt;width:114.65pt;height:78.2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83" w:tblpY="-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1D6885" w14:paraId="4A88B8BD" w14:textId="77777777" w:rsidTr="00656955">
        <w:trPr>
          <w:trHeight w:val="710"/>
        </w:trPr>
        <w:tc>
          <w:tcPr>
            <w:tcW w:w="3435" w:type="dxa"/>
          </w:tcPr>
          <w:p w14:paraId="73FDCF6A" w14:textId="1686C2A0" w:rsidR="00656955" w:rsidRPr="00656955" w:rsidRDefault="00656955" w:rsidP="00656955">
            <w:pPr>
              <w:pStyle w:val="IntakeQuestion"/>
              <w:spacing w:before="0" w:after="0"/>
              <w:rPr>
                <w:sz w:val="18"/>
                <w:szCs w:val="18"/>
              </w:rPr>
            </w:pPr>
            <w:r w:rsidRPr="00656955">
              <w:rPr>
                <w:sz w:val="18"/>
                <w:szCs w:val="18"/>
              </w:rPr>
              <w:t>Did the Client Stay Less than 7 days?</w:t>
            </w:r>
          </w:p>
          <w:p w14:paraId="220AC75A" w14:textId="77777777" w:rsidR="00656955" w:rsidRDefault="00656955" w:rsidP="00656955">
            <w:pPr>
              <w:pStyle w:val="IntakeQuestion"/>
              <w:spacing w:before="0" w:after="0"/>
              <w:rPr>
                <w:sz w:val="16"/>
              </w:rPr>
            </w:pPr>
          </w:p>
          <w:p w14:paraId="31FCCE72" w14:textId="6B0B0D51" w:rsidR="001D6885" w:rsidRDefault="00000000" w:rsidP="00656955">
            <w:pPr>
              <w:pStyle w:val="IntakeQuestion"/>
              <w:spacing w:before="0" w:after="0"/>
              <w:rPr>
                <w:i/>
                <w:szCs w:val="20"/>
              </w:rPr>
            </w:pPr>
            <w:sdt>
              <w:sdtPr>
                <w:rPr>
                  <w:sz w:val="16"/>
                </w:rPr>
                <w:alias w:val="Did the Client Stay Less than 7 days?"/>
                <w:tag w:val="Did the Client Stay Less than 7 days?"/>
                <w:id w:val="2074308846"/>
                <w:placeholder>
                  <w:docPart w:val="DD5C5C3C989549D08539FCB3AE56AA4E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F0BB039" w14:textId="79FCECB7" w:rsidR="001D6885" w:rsidRDefault="000F531E" w:rsidP="00204178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192DC70C" wp14:editId="7AC2AD42">
                <wp:simplePos x="0" y="0"/>
                <wp:positionH relativeFrom="column">
                  <wp:posOffset>5448300</wp:posOffset>
                </wp:positionH>
                <wp:positionV relativeFrom="paragraph">
                  <wp:posOffset>69215</wp:posOffset>
                </wp:positionV>
                <wp:extent cx="0" cy="5029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9B8F" id="Straight Arrow Connector 4" o:spid="_x0000_s1026" type="#_x0000_t32" style="position:absolute;margin-left:429pt;margin-top:5.45pt;width:0;height:39.6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6CCEEA8" w14:textId="77777777" w:rsidR="00585965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p w14:paraId="021E2C93" w14:textId="3CE3FFCD" w:rsidR="00700118" w:rsidRPr="00480D9B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950"/>
        <w:gridCol w:w="1260"/>
        <w:gridCol w:w="4680"/>
      </w:tblGrid>
      <w:tr w:rsidR="001613B4" w:rsidRPr="00131EB2" w14:paraId="6FFA5438" w14:textId="77777777" w:rsidTr="004C4007">
        <w:trPr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8AC" w14:textId="66E42DAE" w:rsidR="00656955" w:rsidRPr="00656955" w:rsidRDefault="00656955" w:rsidP="00656955">
            <w:pPr>
              <w:pStyle w:val="IntakeTableNormal"/>
              <w:rPr>
                <w:b/>
                <w:bCs/>
                <w:iCs/>
                <w:sz w:val="16"/>
                <w:szCs w:val="16"/>
              </w:rPr>
            </w:pPr>
            <w:r w:rsidRPr="00656955">
              <w:rPr>
                <w:b/>
                <w:bCs/>
                <w:iCs/>
                <w:szCs w:val="20"/>
              </w:rPr>
              <w:t>Length of Stay in Literally Homeless Situation</w:t>
            </w:r>
            <w:r w:rsidRPr="00656955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AB96046" w14:textId="77777777" w:rsidR="00656955" w:rsidRDefault="00656955" w:rsidP="00656955">
            <w:pPr>
              <w:pStyle w:val="IntakeTableNormal"/>
              <w:rPr>
                <w:sz w:val="16"/>
                <w:szCs w:val="16"/>
              </w:rPr>
            </w:pPr>
          </w:p>
          <w:p w14:paraId="5AA0C377" w14:textId="39690D19" w:rsidR="001613B4" w:rsidRPr="0043656E" w:rsidRDefault="00000000" w:rsidP="0065695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enght of Stay in Literally Homeless Situation"/>
                <w:tag w:val="Lenght of Stay in Literally Homeless Situation"/>
                <w:id w:val="1730266895"/>
                <w:placeholder>
                  <w:docPart w:val="E348895A318148399E5133CC16B95437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1613B4" w:rsidRPr="00131EB2" w:rsidRDefault="001613B4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1613B4" w:rsidRPr="000F531E" w:rsidRDefault="001613B4" w:rsidP="00F043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531E">
              <w:rPr>
                <w:rFonts w:ascii="Arial" w:hAnsi="Arial" w:cs="Arial"/>
                <w:b/>
                <w:sz w:val="18"/>
                <w:szCs w:val="18"/>
              </w:rPr>
              <w:t>On the previous night, did the client stay on the streets, in an Emergency Shelter, or in a Safe Haven?</w:t>
            </w:r>
          </w:p>
          <w:p w14:paraId="300095D7" w14:textId="132F2C9C" w:rsidR="001613B4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On the previous night, did the client stay on the streets, in an Emergency Shelter, or in a Safe Haven"/>
                <w:tag w:val="On the previous night, did the client stay on the streets, in an Emergency Shelter, or in a Safe Haven"/>
                <w:id w:val="94605511"/>
                <w:placeholder>
                  <w:docPart w:val="D956F7686E7D47D8813E12565D2980AB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21811473" w14:textId="72530E2F" w:rsidR="001613B4" w:rsidRPr="0043656E" w:rsidRDefault="001613B4" w:rsidP="00F04319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142BFC32" w14:textId="406CA6ED" w:rsidR="00510F95" w:rsidRDefault="00585965" w:rsidP="00510F95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456959C6" wp14:editId="45F6CCE9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F741" id="Straight Arrow Connector 6" o:spid="_x0000_s1026" type="#_x0000_t32" style="position:absolute;margin-left:6in;margin-top:1pt;width:0;height:14.4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CFA73B9" wp14:editId="2A754190">
                <wp:simplePos x="0" y="0"/>
                <wp:positionH relativeFrom="column">
                  <wp:posOffset>147320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0939" id="Straight Arrow Connector 5" o:spid="_x0000_s1026" type="#_x0000_t32" style="position:absolute;margin-left:116pt;margin-top:2.5pt;width:0;height:14.4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8A913F6" w14:textId="18CE6104" w:rsidR="002E1EF1" w:rsidRDefault="002E1EF1" w:rsidP="00510F95">
      <w:pPr>
        <w:pStyle w:val="IntakeQuestion"/>
        <w:spacing w:before="0" w:after="0"/>
        <w:rPr>
          <w:i/>
          <w:szCs w:val="20"/>
        </w:rPr>
      </w:pPr>
    </w:p>
    <w:p w14:paraId="3FB2D7DE" w14:textId="683158C4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966"/>
      </w:tblGrid>
      <w:tr w:rsidR="00700118" w:rsidRPr="00131EB2" w14:paraId="5FFA1995" w14:textId="77777777" w:rsidTr="00C64CE7">
        <w:trPr>
          <w:trHeight w:val="645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C64CE7" w:rsidRDefault="00700118" w:rsidP="00C81BCD">
            <w:pPr>
              <w:pStyle w:val="IntakeSpecialBox"/>
            </w:pPr>
            <w:r w:rsidRPr="00C64CE7">
              <w:t>Including this and any previous sheltered stays or unsheltered episodes, what is the approximate date that the client became homeless? (month / day / year)</w:t>
            </w:r>
          </w:p>
        </w:tc>
        <w:sdt>
          <w:sdtPr>
            <w:rPr>
              <w:sz w:val="16"/>
              <w:szCs w:val="16"/>
            </w:rPr>
            <w:id w:val="-74672649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3DB94A" w14:textId="444F7E30" w:rsidR="00700118" w:rsidRPr="00476D15" w:rsidRDefault="00D1532B" w:rsidP="00F04319">
                <w:pPr>
                  <w:pStyle w:val="IntakeTableCenteredforDOBSNN"/>
                  <w:ind w:left="0" w:firstLine="0"/>
                  <w:jc w:val="left"/>
                  <w:rPr>
                    <w:sz w:val="16"/>
                    <w:szCs w:val="16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118" w:rsidRPr="00131EB2" w14:paraId="50B8BF5D" w14:textId="77777777" w:rsidTr="00C64CE7">
        <w:trPr>
          <w:trHeight w:val="74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C64CE7" w:rsidRDefault="00700118" w:rsidP="00131EB2">
            <w:pPr>
              <w:pStyle w:val="IntakeSpecialBox"/>
            </w:pPr>
            <w:r w:rsidRPr="00C64CE7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5A92B20B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245612"/>
                <w:placeholder>
                  <w:docPart w:val="598AEDB79EEE45E9961CE415F8ECBC9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 or more" w:value="4 or mor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6BE26E4A" w14:textId="77777777" w:rsidTr="00C64CE7">
        <w:trPr>
          <w:trHeight w:val="65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C64CE7" w:rsidRDefault="00700118" w:rsidP="00131EB2">
            <w:pPr>
              <w:pStyle w:val="IntakeSpecialBox"/>
            </w:pPr>
            <w:r w:rsidRPr="00C64CE7">
              <w:t>What is the total number of months the client has been homeless on the street, in ES or SH in past 3 years?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1AB5BB36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4121077"/>
                <w:placeholder>
                  <w:docPart w:val="B516EBA8A2AF4C6B92C6FA9796EFB16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+" w:value="12+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0D4438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4A02561E" w:rsidR="005D71AF" w:rsidRPr="00257BEB" w:rsidRDefault="000D4438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0D4438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"/>
                <w:tag w:val="Extent of Domestic Violence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0BCACD3" w14:textId="4CD47D91" w:rsidR="000D4438" w:rsidRDefault="006E59F4" w:rsidP="000D443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67A0">
        <w:rPr>
          <w:rFonts w:ascii="Arial" w:hAnsi="Arial" w:cs="Arial"/>
          <w:b/>
          <w:i/>
          <w:sz w:val="20"/>
          <w:szCs w:val="20"/>
        </w:rPr>
        <w:t xml:space="preserve">Income </w:t>
      </w:r>
      <w:r w:rsidRPr="004C67A0">
        <w:rPr>
          <w:rFonts w:ascii="Arial" w:hAnsi="Arial" w:cs="Arial"/>
          <w:b/>
          <w:i/>
          <w:sz w:val="18"/>
          <w:szCs w:val="18"/>
        </w:rPr>
        <w:t>(for anyone 18+)</w:t>
      </w:r>
      <w:bookmarkStart w:id="0" w:name="_Hlk146698871"/>
    </w:p>
    <w:bookmarkStart w:id="1" w:name="_Hlk146627679"/>
    <w:p w14:paraId="213F02E1" w14:textId="77777777" w:rsidR="000D4438" w:rsidRPr="002B0A87" w:rsidRDefault="00000000" w:rsidP="000D4438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4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D4438" w:rsidRPr="00480D9B">
        <w:rPr>
          <w:szCs w:val="20"/>
        </w:rPr>
        <w:t xml:space="preserve"> </w:t>
      </w:r>
      <w:proofErr w:type="gramStart"/>
      <w:r w:rsidR="000D4438" w:rsidRPr="00480D9B">
        <w:rPr>
          <w:szCs w:val="20"/>
        </w:rPr>
        <w:t>YES</w:t>
      </w:r>
      <w:proofErr w:type="gramEnd"/>
      <w:r w:rsidR="000D4438" w:rsidRPr="00480D9B">
        <w:rPr>
          <w:szCs w:val="20"/>
        </w:rPr>
        <w:tab/>
      </w:r>
      <w:r w:rsidR="000D4438" w:rsidRPr="00B66348">
        <w:t>If Yes, complete table below.</w:t>
      </w:r>
      <w:r w:rsidR="000D4438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4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D4438" w:rsidRPr="00480D9B">
        <w:rPr>
          <w:szCs w:val="20"/>
        </w:rPr>
        <w:t xml:space="preserve"> NO </w:t>
      </w:r>
      <w:r w:rsidR="000D4438" w:rsidRPr="00480D9B">
        <w:rPr>
          <w:szCs w:val="20"/>
        </w:rPr>
        <w:tab/>
      </w:r>
      <w:r w:rsidR="000D4438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0D4438" w:rsidRPr="00480D9B" w14:paraId="588703B0" w14:textId="77777777" w:rsidTr="003A34F3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5E3E9E" w14:textId="77777777" w:rsidR="000D4438" w:rsidRPr="00E87AA2" w:rsidRDefault="000D4438" w:rsidP="003A34F3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94F4CF" w14:textId="77777777" w:rsidR="000D4438" w:rsidRPr="00E87AA2" w:rsidRDefault="000D4438" w:rsidP="003A34F3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098FF" w14:textId="77777777" w:rsidR="000D4438" w:rsidRPr="00E87AA2" w:rsidRDefault="000D4438" w:rsidP="003A34F3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7A226A" w14:textId="77777777" w:rsidR="000D4438" w:rsidRPr="00286AEA" w:rsidRDefault="000D4438" w:rsidP="003A34F3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0D4438" w:rsidRPr="00480D9B" w14:paraId="64DBEDD8" w14:textId="77777777" w:rsidTr="003A34F3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56635" w14:textId="77777777" w:rsidR="000D4438" w:rsidRPr="00476D15" w:rsidRDefault="00000000" w:rsidP="003A34F3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</w:r>
            <w:r w:rsidR="000D4438">
              <w:t>Earned Income (</w:t>
            </w:r>
            <w:r w:rsidR="000D4438" w:rsidRPr="007B3EC3">
              <w:t>Employment</w:t>
            </w:r>
            <w:r w:rsidR="000D4438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4ECEFA" w14:textId="77777777" w:rsidR="000D4438" w:rsidRPr="00480D9B" w:rsidRDefault="000D4438" w:rsidP="003A34F3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730D9" w14:textId="77777777" w:rsidR="000D4438" w:rsidRPr="00476D15" w:rsidRDefault="00000000" w:rsidP="003A34F3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 xml:space="preserve">VA </w:t>
            </w:r>
            <w:r w:rsidR="000D4438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9E17B" w14:textId="77777777" w:rsidR="000D4438" w:rsidRPr="00480D9B" w:rsidRDefault="000D4438" w:rsidP="003A34F3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0D4438" w:rsidRPr="00480D9B" w14:paraId="39F4E3B3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06037" w14:textId="77777777" w:rsidR="000D4438" w:rsidRDefault="00000000" w:rsidP="003A34F3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Unemployment</w:t>
            </w:r>
            <w:r w:rsidR="000D4438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B81BA3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90724" w14:textId="77777777" w:rsidR="000D4438" w:rsidRDefault="00000000" w:rsidP="003A34F3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 xml:space="preserve">VA </w:t>
            </w:r>
            <w:r w:rsidR="000D4438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63E27E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0E264217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02166" w14:textId="77777777" w:rsidR="000D4438" w:rsidRDefault="00000000" w:rsidP="003A34F3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</w:r>
            <w:r w:rsidR="000D4438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9DF198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9F5CB" w14:textId="77777777" w:rsidR="000D4438" w:rsidRDefault="00000000" w:rsidP="003A34F3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</w:r>
            <w:r w:rsidR="000D4438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671F3E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0D7300F8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1CCB" w14:textId="77777777" w:rsidR="000D4438" w:rsidRDefault="00000000" w:rsidP="003A34F3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</w:r>
            <w:r w:rsidR="000D4438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D79549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70B95" w14:textId="77777777" w:rsidR="000D4438" w:rsidRDefault="00000000" w:rsidP="003A34F3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D40290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1DEE5B67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8EC7C" w14:textId="77777777" w:rsidR="000D4438" w:rsidRDefault="00000000" w:rsidP="003A34F3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501F9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99EBF" w14:textId="77777777" w:rsidR="000D4438" w:rsidRDefault="00000000" w:rsidP="003A34F3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</w:r>
            <w:r w:rsidR="000D4438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BF7CE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1B396A8E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52F6B" w14:textId="77777777" w:rsidR="000D4438" w:rsidRDefault="00000000" w:rsidP="003A34F3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691421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62448" w14:textId="77777777" w:rsidR="000D4438" w:rsidRDefault="00000000" w:rsidP="003A34F3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1AC662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005F90B7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991F8" w14:textId="77777777" w:rsidR="000D4438" w:rsidRDefault="00000000" w:rsidP="003A34F3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219C67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9F5EE" w14:textId="77777777" w:rsidR="000D4438" w:rsidRDefault="00000000" w:rsidP="003A34F3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C957C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  <w:tr w:rsidR="000D4438" w:rsidRPr="00480D9B" w14:paraId="23FD2923" w14:textId="77777777" w:rsidTr="003A34F3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3F67B6" w14:textId="77777777" w:rsidR="000D4438" w:rsidRDefault="000D4438" w:rsidP="003A34F3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347AA9E7" w14:textId="77777777" w:rsidR="000D4438" w:rsidRPr="007B3EC3" w:rsidRDefault="000D4438" w:rsidP="003A34F3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4E3A6" w14:textId="77777777" w:rsidR="000D4438" w:rsidRDefault="00000000" w:rsidP="003A34F3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43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438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622E4440" w14:textId="77777777" w:rsidR="000D4438" w:rsidRPr="007B3EC3" w:rsidRDefault="000D4438" w:rsidP="003A34F3">
            <w:pPr>
              <w:pStyle w:val="IntakeTableNormal"/>
            </w:pPr>
            <w:r w:rsidRPr="007B3EC3">
              <w:t>$</w:t>
            </w:r>
          </w:p>
        </w:tc>
      </w:tr>
    </w:tbl>
    <w:p w14:paraId="421FEE0B" w14:textId="77777777" w:rsidR="000D4438" w:rsidRPr="007B6402" w:rsidRDefault="000D4438" w:rsidP="000D4438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0D4438" w:rsidRPr="00480D9B" w14:paraId="6D01DFD4" w14:textId="77777777" w:rsidTr="003A34F3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DFBFD07" w14:textId="77777777" w:rsidR="000D4438" w:rsidRPr="00480D9B" w:rsidRDefault="000D4438" w:rsidP="003A34F3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FDE506749F96426584D77113B17D26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726D800" w14:textId="77777777" w:rsidR="000D4438" w:rsidRPr="00480D9B" w:rsidRDefault="000D4438" w:rsidP="003A34F3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94567" w14:textId="77777777" w:rsidR="000D4438" w:rsidRPr="00C81BCD" w:rsidRDefault="000D4438" w:rsidP="003A34F3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68284C3E" w14:textId="77777777" w:rsidR="000D4438" w:rsidRPr="00480D9B" w:rsidRDefault="000D4438" w:rsidP="003A34F3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7BF4CB23" w14:textId="77777777" w:rsidR="000D4438" w:rsidRDefault="000D4438" w:rsidP="000D4438">
      <w:pPr>
        <w:pStyle w:val="IntakeQuestion"/>
        <w:rPr>
          <w:i/>
          <w:szCs w:val="20"/>
        </w:rPr>
        <w:sectPr w:rsidR="000D4438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5B9CB91C" w14:textId="7921F91E" w:rsidR="006E59F4" w:rsidRDefault="006E59F4" w:rsidP="000D4438">
      <w:pPr>
        <w:spacing w:after="0" w:line="240" w:lineRule="auto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7407DD" w14:textId="77777777" w:rsidR="00BA0C64" w:rsidRDefault="00BA0C64" w:rsidP="00BA0C64">
      <w:pPr>
        <w:pStyle w:val="IntakeQuestion"/>
        <w:spacing w:before="0" w:after="0"/>
        <w:rPr>
          <w:i/>
          <w:szCs w:val="20"/>
        </w:rPr>
      </w:pPr>
      <w:bookmarkStart w:id="2" w:name="_Hlk155770066"/>
    </w:p>
    <w:p w14:paraId="37BE0F8C" w14:textId="43543B4E" w:rsidR="00BA0C64" w:rsidRDefault="00BA0C64" w:rsidP="00BA0C64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BA0C64" w14:paraId="72FAD7DB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63E" w14:textId="77777777" w:rsidR="00BA0C64" w:rsidRDefault="00BA0C64" w:rsidP="00CA5A5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DD5" w14:textId="77777777" w:rsidR="00BA0C64" w:rsidRDefault="00BA0C64" w:rsidP="00CA5A5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3AB7A31C0FAA437680F8FB937A30E60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EE4" w14:textId="77777777" w:rsidR="00BA0C64" w:rsidRDefault="00BA0C64" w:rsidP="00CA5A5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7ADA" w14:textId="77777777" w:rsidR="00BA0C64" w:rsidRDefault="00BA0C64" w:rsidP="00CA5A5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BA0C64" w14:paraId="164ED483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37E485" w14:textId="77777777" w:rsidR="00BA0C64" w:rsidRDefault="00BA0C64" w:rsidP="00CA5A59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4694D0" w14:textId="77777777" w:rsidR="00BA0C64" w:rsidRDefault="00BA0C64" w:rsidP="00CA5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C7C8E0" w14:textId="77777777" w:rsidR="00BA0C64" w:rsidRDefault="00BA0C64" w:rsidP="00CA5A59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7226FE" w14:textId="77777777" w:rsidR="00BA0C64" w:rsidRDefault="00BA0C64" w:rsidP="00CA5A59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BA0C64" w14:paraId="1CEB223A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7131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935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889642709"/>
                <w:placeholder>
                  <w:docPart w:val="D1F974EF26E04D7C96E090070299274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904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IV/AIDS</w:t>
            </w:r>
          </w:p>
        </w:tc>
      </w:tr>
      <w:tr w:rsidR="00BA0C64" w14:paraId="77823C09" w14:textId="77777777" w:rsidTr="00CA5A59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166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velopmental</w:t>
            </w:r>
            <w:r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D9E" w14:textId="77777777" w:rsidR="00BA0C64" w:rsidRDefault="00BA0C64" w:rsidP="00CA5A59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CA4" w14:textId="77777777" w:rsidR="00BA0C64" w:rsidRDefault="00BA0C64" w:rsidP="00CA5A59">
            <w:pPr>
              <w:pStyle w:val="IntakeTableNormal"/>
              <w:spacing w:line="256" w:lineRule="auto"/>
            </w:pPr>
          </w:p>
        </w:tc>
      </w:tr>
      <w:tr w:rsidR="00BA0C64" w14:paraId="3E1726FE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2B04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B22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547343938"/>
                <w:placeholder>
                  <w:docPart w:val="30A6AF9809254F4ABCBC0F8A2F7DE5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C9A9" w14:textId="77777777" w:rsidR="00BA0C64" w:rsidRDefault="00BA0C64" w:rsidP="00CA5A59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7DC" w14:textId="77777777" w:rsidR="00BA0C64" w:rsidRDefault="00BA0C64" w:rsidP="00CA5A59">
            <w:pPr>
              <w:pStyle w:val="IntakeTableNormal"/>
              <w:spacing w:line="256" w:lineRule="auto"/>
            </w:pPr>
          </w:p>
        </w:tc>
      </w:tr>
      <w:tr w:rsidR="00BA0C64" w14:paraId="067779BD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079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F66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2024388081"/>
                <w:placeholder>
                  <w:docPart w:val="3B91A09DB87246A18C3DAB99689187A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53CC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cohol use disorder</w:t>
            </w:r>
            <w:r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877B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644187031"/>
                <w:placeholder>
                  <w:docPart w:val="5945CBAEF7CE4B41B35AD1D81509183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0C64" w14:paraId="01F7FA59" w14:textId="77777777" w:rsidTr="00CA5A5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B66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353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1423215939"/>
                <w:placeholder>
                  <w:docPart w:val="CC9BD2FC5EF347FCB74005CA4777E79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4A0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7748" w14:textId="77777777" w:rsidR="00BA0C64" w:rsidRDefault="00BA0C64" w:rsidP="00CA5A59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905362920"/>
                <w:placeholder>
                  <w:docPart w:val="F80271ED00F94E8999D8377566AB6D8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2"/>
    </w:tbl>
    <w:p w14:paraId="3F821BDA" w14:textId="77777777" w:rsidR="00D50BD5" w:rsidRDefault="00D50BD5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5139FA01" w:rsid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p w14:paraId="3838CC6F" w14:textId="5F0CA06C" w:rsidR="00FC0157" w:rsidRDefault="00FC0157">
      <w:pPr>
        <w:rPr>
          <w:rFonts w:ascii="Arial" w:hAnsi="Arial" w:cs="Arial"/>
          <w:i/>
          <w:iCs/>
          <w:sz w:val="24"/>
          <w:szCs w:val="24"/>
        </w:rPr>
      </w:pPr>
    </w:p>
    <w:sectPr w:rsidR="00FC0157" w:rsidSect="00451DFE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86F7" w14:textId="77777777" w:rsidR="009726DE" w:rsidRDefault="009726DE" w:rsidP="00027D51">
      <w:pPr>
        <w:spacing w:after="0" w:line="240" w:lineRule="auto"/>
      </w:pPr>
      <w:r>
        <w:separator/>
      </w:r>
    </w:p>
  </w:endnote>
  <w:endnote w:type="continuationSeparator" w:id="0">
    <w:p w14:paraId="3A80AC05" w14:textId="77777777" w:rsidR="009726DE" w:rsidRDefault="009726DE" w:rsidP="00027D51">
      <w:pPr>
        <w:spacing w:after="0" w:line="240" w:lineRule="auto"/>
      </w:pPr>
      <w:r>
        <w:continuationSeparator/>
      </w:r>
    </w:p>
  </w:endnote>
  <w:endnote w:type="continuationNotice" w:id="1">
    <w:p w14:paraId="3750CE60" w14:textId="77777777" w:rsidR="009726DE" w:rsidRDefault="00972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606" w14:textId="77777777" w:rsidR="009726DE" w:rsidRDefault="009726DE" w:rsidP="00027D51">
      <w:pPr>
        <w:spacing w:after="0" w:line="240" w:lineRule="auto"/>
      </w:pPr>
      <w:r>
        <w:separator/>
      </w:r>
    </w:p>
  </w:footnote>
  <w:footnote w:type="continuationSeparator" w:id="0">
    <w:p w14:paraId="1FA944D5" w14:textId="77777777" w:rsidR="009726DE" w:rsidRDefault="009726DE" w:rsidP="00027D51">
      <w:pPr>
        <w:spacing w:after="0" w:line="240" w:lineRule="auto"/>
      </w:pPr>
      <w:r>
        <w:continuationSeparator/>
      </w:r>
    </w:p>
  </w:footnote>
  <w:footnote w:type="continuationNotice" w:id="1">
    <w:p w14:paraId="2A1C5FC8" w14:textId="77777777" w:rsidR="009726DE" w:rsidRDefault="009726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0668B48C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DD3D33">
      <w:rPr>
        <w:rFonts w:ascii="Arial" w:hAnsi="Arial" w:cs="Arial"/>
        <w:bCs/>
        <w:i/>
        <w:iCs/>
        <w:color w:val="A5A5A5" w:themeColor="accent3"/>
        <w:sz w:val="14"/>
        <w:szCs w:val="14"/>
      </w:rPr>
      <w:t>9/14/202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5E0D"/>
    <w:rsid w:val="000225A9"/>
    <w:rsid w:val="00027D51"/>
    <w:rsid w:val="0004382D"/>
    <w:rsid w:val="00046D10"/>
    <w:rsid w:val="00055F87"/>
    <w:rsid w:val="00084E8A"/>
    <w:rsid w:val="00094531"/>
    <w:rsid w:val="000A5B5C"/>
    <w:rsid w:val="000C4415"/>
    <w:rsid w:val="000D4438"/>
    <w:rsid w:val="000D700F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270E2"/>
    <w:rsid w:val="00131EB2"/>
    <w:rsid w:val="0013674F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1B9A"/>
    <w:rsid w:val="001C5225"/>
    <w:rsid w:val="001D6885"/>
    <w:rsid w:val="001E2179"/>
    <w:rsid w:val="001E2D38"/>
    <w:rsid w:val="001E4CB3"/>
    <w:rsid w:val="001E7A05"/>
    <w:rsid w:val="00204178"/>
    <w:rsid w:val="0020602F"/>
    <w:rsid w:val="002071E5"/>
    <w:rsid w:val="00215819"/>
    <w:rsid w:val="00220C0D"/>
    <w:rsid w:val="002230DF"/>
    <w:rsid w:val="00223319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74AE8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0486"/>
    <w:rsid w:val="002C5CD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17E49"/>
    <w:rsid w:val="003224EF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1DFE"/>
    <w:rsid w:val="004520F2"/>
    <w:rsid w:val="00452B0A"/>
    <w:rsid w:val="00454CC2"/>
    <w:rsid w:val="00460FC0"/>
    <w:rsid w:val="00462885"/>
    <w:rsid w:val="00476D15"/>
    <w:rsid w:val="004777E9"/>
    <w:rsid w:val="004801E8"/>
    <w:rsid w:val="00480D9B"/>
    <w:rsid w:val="004A299F"/>
    <w:rsid w:val="004A5199"/>
    <w:rsid w:val="004C1AD3"/>
    <w:rsid w:val="004C2BA8"/>
    <w:rsid w:val="004C4007"/>
    <w:rsid w:val="004C67A0"/>
    <w:rsid w:val="004D2A5B"/>
    <w:rsid w:val="004D4717"/>
    <w:rsid w:val="004D7CAF"/>
    <w:rsid w:val="004F3C30"/>
    <w:rsid w:val="004F4AF1"/>
    <w:rsid w:val="004F5226"/>
    <w:rsid w:val="00507BD5"/>
    <w:rsid w:val="00510F95"/>
    <w:rsid w:val="00512CCD"/>
    <w:rsid w:val="00530AFA"/>
    <w:rsid w:val="00532663"/>
    <w:rsid w:val="0054661D"/>
    <w:rsid w:val="00564CCB"/>
    <w:rsid w:val="005831DF"/>
    <w:rsid w:val="00585965"/>
    <w:rsid w:val="005A4CC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3826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2506E"/>
    <w:rsid w:val="0072606E"/>
    <w:rsid w:val="0072684D"/>
    <w:rsid w:val="007310EC"/>
    <w:rsid w:val="00736534"/>
    <w:rsid w:val="00756261"/>
    <w:rsid w:val="00773F8B"/>
    <w:rsid w:val="007821ED"/>
    <w:rsid w:val="00787600"/>
    <w:rsid w:val="007A618A"/>
    <w:rsid w:val="007B0CFD"/>
    <w:rsid w:val="007B42CB"/>
    <w:rsid w:val="007B44A5"/>
    <w:rsid w:val="007B6402"/>
    <w:rsid w:val="007D2CA8"/>
    <w:rsid w:val="007E3D4D"/>
    <w:rsid w:val="007F731F"/>
    <w:rsid w:val="008004E9"/>
    <w:rsid w:val="008111D0"/>
    <w:rsid w:val="008167FC"/>
    <w:rsid w:val="00817530"/>
    <w:rsid w:val="008318D6"/>
    <w:rsid w:val="00834F30"/>
    <w:rsid w:val="00837147"/>
    <w:rsid w:val="00845CC3"/>
    <w:rsid w:val="008475E5"/>
    <w:rsid w:val="008561F6"/>
    <w:rsid w:val="0085773D"/>
    <w:rsid w:val="00860123"/>
    <w:rsid w:val="008A2DF0"/>
    <w:rsid w:val="008A360A"/>
    <w:rsid w:val="008B2A75"/>
    <w:rsid w:val="008B73A4"/>
    <w:rsid w:val="008C3D2C"/>
    <w:rsid w:val="008C4085"/>
    <w:rsid w:val="008E2F36"/>
    <w:rsid w:val="008E39CA"/>
    <w:rsid w:val="008F7078"/>
    <w:rsid w:val="00902122"/>
    <w:rsid w:val="00921105"/>
    <w:rsid w:val="00930D7A"/>
    <w:rsid w:val="009329E7"/>
    <w:rsid w:val="00933F35"/>
    <w:rsid w:val="00934575"/>
    <w:rsid w:val="009465BB"/>
    <w:rsid w:val="009477D0"/>
    <w:rsid w:val="00947B94"/>
    <w:rsid w:val="009543DD"/>
    <w:rsid w:val="009544DF"/>
    <w:rsid w:val="00964D86"/>
    <w:rsid w:val="009726DE"/>
    <w:rsid w:val="00974F7E"/>
    <w:rsid w:val="00975408"/>
    <w:rsid w:val="00980C0B"/>
    <w:rsid w:val="009831C3"/>
    <w:rsid w:val="009854D1"/>
    <w:rsid w:val="009944D8"/>
    <w:rsid w:val="009A3F0D"/>
    <w:rsid w:val="009B0544"/>
    <w:rsid w:val="009B2FBD"/>
    <w:rsid w:val="009B35DA"/>
    <w:rsid w:val="009B5D82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63431"/>
    <w:rsid w:val="00A8446D"/>
    <w:rsid w:val="00A87A67"/>
    <w:rsid w:val="00AA5AF7"/>
    <w:rsid w:val="00AC2270"/>
    <w:rsid w:val="00AD2202"/>
    <w:rsid w:val="00AF0A99"/>
    <w:rsid w:val="00AF3ADD"/>
    <w:rsid w:val="00B006CE"/>
    <w:rsid w:val="00B01395"/>
    <w:rsid w:val="00B07D76"/>
    <w:rsid w:val="00B11EC1"/>
    <w:rsid w:val="00B22DB9"/>
    <w:rsid w:val="00B248CA"/>
    <w:rsid w:val="00B31E00"/>
    <w:rsid w:val="00B31F04"/>
    <w:rsid w:val="00B33097"/>
    <w:rsid w:val="00B40AF8"/>
    <w:rsid w:val="00B44DDF"/>
    <w:rsid w:val="00B47683"/>
    <w:rsid w:val="00B6153B"/>
    <w:rsid w:val="00B66348"/>
    <w:rsid w:val="00B669B3"/>
    <w:rsid w:val="00B67063"/>
    <w:rsid w:val="00B732AB"/>
    <w:rsid w:val="00B754BF"/>
    <w:rsid w:val="00B77D46"/>
    <w:rsid w:val="00B829FB"/>
    <w:rsid w:val="00B871FF"/>
    <w:rsid w:val="00B91F7E"/>
    <w:rsid w:val="00B923CC"/>
    <w:rsid w:val="00BA0C64"/>
    <w:rsid w:val="00BC013E"/>
    <w:rsid w:val="00BC0BF1"/>
    <w:rsid w:val="00BC3223"/>
    <w:rsid w:val="00BC4383"/>
    <w:rsid w:val="00BC45B3"/>
    <w:rsid w:val="00BC4EFC"/>
    <w:rsid w:val="00BD07D0"/>
    <w:rsid w:val="00BE47DC"/>
    <w:rsid w:val="00BF7E22"/>
    <w:rsid w:val="00C00BBC"/>
    <w:rsid w:val="00C06EFB"/>
    <w:rsid w:val="00C258DD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D46CB"/>
    <w:rsid w:val="00CE025E"/>
    <w:rsid w:val="00D1532B"/>
    <w:rsid w:val="00D20E67"/>
    <w:rsid w:val="00D25E37"/>
    <w:rsid w:val="00D27110"/>
    <w:rsid w:val="00D343BD"/>
    <w:rsid w:val="00D363AA"/>
    <w:rsid w:val="00D47DEF"/>
    <w:rsid w:val="00D50BD5"/>
    <w:rsid w:val="00D519A2"/>
    <w:rsid w:val="00D74032"/>
    <w:rsid w:val="00D74533"/>
    <w:rsid w:val="00D74DD9"/>
    <w:rsid w:val="00D76DAA"/>
    <w:rsid w:val="00D80541"/>
    <w:rsid w:val="00D8211B"/>
    <w:rsid w:val="00D874A9"/>
    <w:rsid w:val="00D90594"/>
    <w:rsid w:val="00D9588C"/>
    <w:rsid w:val="00DC474F"/>
    <w:rsid w:val="00DC47DA"/>
    <w:rsid w:val="00DC6252"/>
    <w:rsid w:val="00DD3D33"/>
    <w:rsid w:val="00DD60B1"/>
    <w:rsid w:val="00DE0B3F"/>
    <w:rsid w:val="00DF014E"/>
    <w:rsid w:val="00DF2C85"/>
    <w:rsid w:val="00DF2EB0"/>
    <w:rsid w:val="00DF6476"/>
    <w:rsid w:val="00E23EA0"/>
    <w:rsid w:val="00E24425"/>
    <w:rsid w:val="00E27CA7"/>
    <w:rsid w:val="00E37F4A"/>
    <w:rsid w:val="00E56BFE"/>
    <w:rsid w:val="00E57C1C"/>
    <w:rsid w:val="00E62CFB"/>
    <w:rsid w:val="00E67140"/>
    <w:rsid w:val="00E67C13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137C9"/>
    <w:rsid w:val="00F36825"/>
    <w:rsid w:val="00F45CF0"/>
    <w:rsid w:val="00F81C47"/>
    <w:rsid w:val="00F832DC"/>
    <w:rsid w:val="00F84478"/>
    <w:rsid w:val="00FB7230"/>
    <w:rsid w:val="00FB7625"/>
    <w:rsid w:val="00FC0157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82D9D748A4993B87A04B5188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48EB-94C5-4283-9E88-45846366AD1A}"/>
      </w:docPartPr>
      <w:docPartBody>
        <w:p w:rsidR="00452B8C" w:rsidRDefault="00D86312" w:rsidP="00D86312">
          <w:pPr>
            <w:pStyle w:val="CC782D9D748A4993B87A04B518822BD2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456CD4764C4250AE9BF939C6A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A563-14AA-4817-9F50-1105123B94C4}"/>
      </w:docPartPr>
      <w:docPartBody>
        <w:p w:rsidR="00452B8C" w:rsidRDefault="00D86312" w:rsidP="00D86312">
          <w:pPr>
            <w:pStyle w:val="29456CD4764C4250AE9BF939C6A0EA8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2691CA9F874149A716B3EC7F9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1D-C235-45A4-A0C7-E75B76D2BB01}"/>
      </w:docPartPr>
      <w:docPartBody>
        <w:p w:rsidR="00452B8C" w:rsidRDefault="00D86312" w:rsidP="00D86312">
          <w:pPr>
            <w:pStyle w:val="422691CA9F874149A716B3EC7F97929A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8AEDB79EEE45E9961CE415F8EC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851-A27B-4EB3-B2A9-AA31CF2032A2}"/>
      </w:docPartPr>
      <w:docPartBody>
        <w:p w:rsidR="00452B8C" w:rsidRDefault="00D86312" w:rsidP="00D86312">
          <w:pPr>
            <w:pStyle w:val="598AEDB79EEE45E9961CE415F8ECBC9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516EBA8A2AF4C6B92C6FA9796EF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B86-5C37-4571-9603-58EB6BB0090F}"/>
      </w:docPartPr>
      <w:docPartBody>
        <w:p w:rsidR="00452B8C" w:rsidRDefault="00D86312" w:rsidP="00D86312">
          <w:pPr>
            <w:pStyle w:val="B516EBA8A2AF4C6B92C6FA9796EFB16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F305534DFE49D798AEF61A90F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A418-5890-40F1-A5DF-99530E5AE2AD}"/>
      </w:docPartPr>
      <w:docPartBody>
        <w:p w:rsidR="00621053" w:rsidRDefault="00D86312" w:rsidP="00D86312">
          <w:pPr>
            <w:pStyle w:val="53F305534DFE49D798AEF61A90F3A66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1540350F012456BBB233FC1FA38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DE1-93D1-402E-A7C5-7C72B004A2CD}"/>
      </w:docPartPr>
      <w:docPartBody>
        <w:p w:rsidR="00621053" w:rsidRDefault="00D86312" w:rsidP="00D86312">
          <w:pPr>
            <w:pStyle w:val="E1540350F012456BBB233FC1FA388419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6143EE565C4D0E895D02705B5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BF2F-A33A-410F-8071-30AE53FC6BEB}"/>
      </w:docPartPr>
      <w:docPartBody>
        <w:p w:rsidR="00621053" w:rsidRDefault="00D86312" w:rsidP="00D86312">
          <w:pPr>
            <w:pStyle w:val="BD6143EE565C4D0E895D02705B529996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3776322FB4AAD991ECEA17A4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0D64-0293-4D66-9AFF-C1337AB6071E}"/>
      </w:docPartPr>
      <w:docPartBody>
        <w:p w:rsidR="00621053" w:rsidRDefault="00D86312" w:rsidP="00D86312">
          <w:pPr>
            <w:pStyle w:val="3E03776322FB4AAD991ECEA17A44F4E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5C5C3C989549D08539FCB3AE56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ED80-D11F-448E-9F87-E5CB8672BF2E}"/>
      </w:docPartPr>
      <w:docPartBody>
        <w:p w:rsidR="00621053" w:rsidRDefault="00D86312" w:rsidP="00D86312">
          <w:pPr>
            <w:pStyle w:val="DD5C5C3C989549D08539FCB3AE56AA4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48895A318148399E5133CC16B9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AA4-C6A7-4AA7-A128-DD5B1857CBD6}"/>
      </w:docPartPr>
      <w:docPartBody>
        <w:p w:rsidR="00621053" w:rsidRDefault="00D86312" w:rsidP="00D86312">
          <w:pPr>
            <w:pStyle w:val="E348895A318148399E5133CC16B9543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956F7686E7D47D8813E12565D2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A6A-56C4-4DFF-B40F-A13017BA858E}"/>
      </w:docPartPr>
      <w:docPartBody>
        <w:p w:rsidR="00621053" w:rsidRDefault="00D86312" w:rsidP="00D86312">
          <w:pPr>
            <w:pStyle w:val="D956F7686E7D47D8813E12565D2980A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C3C-F39D-4778-B090-B067C0BF26DC}"/>
      </w:docPartPr>
      <w:docPartBody>
        <w:p w:rsidR="00BB6580" w:rsidRDefault="00D86312"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0D2DA1FD214332B16326BB3BC0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F27-C8AB-4C4A-B830-8F8383F824AD}"/>
      </w:docPartPr>
      <w:docPartBody>
        <w:p w:rsidR="00C011EF" w:rsidRDefault="00304902" w:rsidP="00304902">
          <w:pPr>
            <w:pStyle w:val="FB0D2DA1FD214332B16326BB3BC0FD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8E63547ACD40A09B6329FFF4B3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2712-C980-43D1-9ABF-5EF4507A4CB2}"/>
      </w:docPartPr>
      <w:docPartBody>
        <w:p w:rsidR="00C011EF" w:rsidRDefault="00304902" w:rsidP="00304902">
          <w:pPr>
            <w:pStyle w:val="5B8E63547ACD40A09B6329FFF4B37F5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F3FADCE10C744069DB494A4C570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4F30-F5A5-4B8E-96F8-8BF62EA37A74}"/>
      </w:docPartPr>
      <w:docPartBody>
        <w:p w:rsidR="00EB725C" w:rsidRDefault="00FB618C" w:rsidP="00FB618C">
          <w:pPr>
            <w:pStyle w:val="BF3FADCE10C744069DB494A4C57038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669CEA5DBF46749E10B3B83612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169A-44DF-4B29-9AB6-711DFE31B668}"/>
      </w:docPartPr>
      <w:docPartBody>
        <w:p w:rsidR="00A00942" w:rsidRDefault="000D314E" w:rsidP="000D314E">
          <w:pPr>
            <w:pStyle w:val="0E669CEA5DBF46749E10B3B83612755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0EFCF6642D64738BE2FE5BC2CC0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DF94-897B-47CB-8554-12B74D5BB1FF}"/>
      </w:docPartPr>
      <w:docPartBody>
        <w:p w:rsidR="00A00942" w:rsidRDefault="000D314E" w:rsidP="000D314E">
          <w:pPr>
            <w:pStyle w:val="C0EFCF6642D64738BE2FE5BC2CC000C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EAD0C07F540318CD6C7CC64D2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1FFC-6DBB-4FB5-91F9-80E551946DE4}"/>
      </w:docPartPr>
      <w:docPartBody>
        <w:p w:rsidR="00A00942" w:rsidRDefault="000D314E" w:rsidP="000D314E">
          <w:pPr>
            <w:pStyle w:val="28EEAD0C07F540318CD6C7CC64D2FC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5462C349764E1A9C45AA6C53E3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DD83-8505-4CA1-A16C-64214FCED399}"/>
      </w:docPartPr>
      <w:docPartBody>
        <w:p w:rsidR="00E6222E" w:rsidRDefault="00A00942" w:rsidP="00A00942">
          <w:pPr>
            <w:pStyle w:val="C15462C349764E1A9C45AA6C53E33C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E506749F96426584D77113B17D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A116-7B07-44E1-81BC-AEAA2AC37C0A}"/>
      </w:docPartPr>
      <w:docPartBody>
        <w:p w:rsidR="00E6222E" w:rsidRDefault="00A00942" w:rsidP="00A00942">
          <w:pPr>
            <w:pStyle w:val="FDE506749F96426584D77113B17D26B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AB7A31C0FAA437680F8FB937A30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00A4-ACC1-46C0-82EA-EA7A460B32CE}"/>
      </w:docPartPr>
      <w:docPartBody>
        <w:p w:rsidR="00000000" w:rsidRDefault="00E6222E" w:rsidP="00E6222E">
          <w:pPr>
            <w:pStyle w:val="3AB7A31C0FAA437680F8FB937A30E6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974EF26E04D7C96E090070299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75DA-9356-452E-AB8F-03B18CEE4A54}"/>
      </w:docPartPr>
      <w:docPartBody>
        <w:p w:rsidR="00000000" w:rsidRDefault="00E6222E" w:rsidP="00E6222E">
          <w:pPr>
            <w:pStyle w:val="D1F974EF26E04D7C96E09007029927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A6AF9809254F4ABCBC0F8A2F7D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B36-1B84-4282-8F94-5D4BF806269A}"/>
      </w:docPartPr>
      <w:docPartBody>
        <w:p w:rsidR="00000000" w:rsidRDefault="00E6222E" w:rsidP="00E6222E">
          <w:pPr>
            <w:pStyle w:val="30A6AF9809254F4ABCBC0F8A2F7DE5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91A09DB87246A18C3DAB996891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53B9-64D1-4171-A750-4D7E98B035D3}"/>
      </w:docPartPr>
      <w:docPartBody>
        <w:p w:rsidR="00000000" w:rsidRDefault="00E6222E" w:rsidP="00E6222E">
          <w:pPr>
            <w:pStyle w:val="3B91A09DB87246A18C3DAB99689187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45CBAEF7CE4B41B35AD1D81509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50FC-C458-45BD-A458-E2F0ED10E42B}"/>
      </w:docPartPr>
      <w:docPartBody>
        <w:p w:rsidR="00000000" w:rsidRDefault="00E6222E" w:rsidP="00E6222E">
          <w:pPr>
            <w:pStyle w:val="5945CBAEF7CE4B41B35AD1D8150918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9BD2FC5EF347FCB74005CA4777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20D0-D116-4F5C-AE3D-7CAF6807AF24}"/>
      </w:docPartPr>
      <w:docPartBody>
        <w:p w:rsidR="00000000" w:rsidRDefault="00E6222E" w:rsidP="00E6222E">
          <w:pPr>
            <w:pStyle w:val="CC9BD2FC5EF347FCB74005CA4777E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0271ED00F94E8999D8377566AB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DC13-F9F8-4EC4-A558-488DE097C4B3}"/>
      </w:docPartPr>
      <w:docPartBody>
        <w:p w:rsidR="00000000" w:rsidRDefault="00E6222E" w:rsidP="00E6222E">
          <w:pPr>
            <w:pStyle w:val="F80271ED00F94E8999D8377566AB6D8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94526"/>
    <w:rsid w:val="000C18DA"/>
    <w:rsid w:val="000D314E"/>
    <w:rsid w:val="001A5F2C"/>
    <w:rsid w:val="002C640E"/>
    <w:rsid w:val="00304902"/>
    <w:rsid w:val="00452B8C"/>
    <w:rsid w:val="00496953"/>
    <w:rsid w:val="00621053"/>
    <w:rsid w:val="007B2C69"/>
    <w:rsid w:val="00A00942"/>
    <w:rsid w:val="00A91537"/>
    <w:rsid w:val="00BB6580"/>
    <w:rsid w:val="00C011EF"/>
    <w:rsid w:val="00D86312"/>
    <w:rsid w:val="00E6222E"/>
    <w:rsid w:val="00EB56CA"/>
    <w:rsid w:val="00EB725C"/>
    <w:rsid w:val="00F80C46"/>
    <w:rsid w:val="00F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22E"/>
  </w:style>
  <w:style w:type="paragraph" w:customStyle="1" w:styleId="BF3FADCE10C744069DB494A4C57038DC">
    <w:name w:val="BF3FADCE10C744069DB494A4C57038DC"/>
    <w:rsid w:val="00FB618C"/>
  </w:style>
  <w:style w:type="paragraph" w:customStyle="1" w:styleId="3AB7A31C0FAA437680F8FB937A30E60C">
    <w:name w:val="3AB7A31C0FAA437680F8FB937A30E60C"/>
    <w:rsid w:val="00E6222E"/>
  </w:style>
  <w:style w:type="paragraph" w:customStyle="1" w:styleId="D1F974EF26E04D7C96E0900702992747">
    <w:name w:val="D1F974EF26E04D7C96E0900702992747"/>
    <w:rsid w:val="00E6222E"/>
  </w:style>
  <w:style w:type="paragraph" w:customStyle="1" w:styleId="30A6AF9809254F4ABCBC0F8A2F7DE557">
    <w:name w:val="30A6AF9809254F4ABCBC0F8A2F7DE557"/>
    <w:rsid w:val="00E6222E"/>
  </w:style>
  <w:style w:type="paragraph" w:customStyle="1" w:styleId="3B91A09DB87246A18C3DAB99689187A7">
    <w:name w:val="3B91A09DB87246A18C3DAB99689187A7"/>
    <w:rsid w:val="00E6222E"/>
  </w:style>
  <w:style w:type="paragraph" w:customStyle="1" w:styleId="5945CBAEF7CE4B41B35AD1D81509183C">
    <w:name w:val="5945CBAEF7CE4B41B35AD1D81509183C"/>
    <w:rsid w:val="00E6222E"/>
  </w:style>
  <w:style w:type="paragraph" w:customStyle="1" w:styleId="CC9BD2FC5EF347FCB74005CA4777E79E">
    <w:name w:val="CC9BD2FC5EF347FCB74005CA4777E79E"/>
    <w:rsid w:val="00E6222E"/>
  </w:style>
  <w:style w:type="paragraph" w:customStyle="1" w:styleId="F80271ED00F94E8999D8377566AB6D8B">
    <w:name w:val="F80271ED00F94E8999D8377566AB6D8B"/>
    <w:rsid w:val="00E6222E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422691CA9F874149A716B3EC7F97929A2">
    <w:name w:val="422691CA9F874149A716B3EC7F97929A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C782D9D748A4993B87A04B518822BD23">
    <w:name w:val="CC782D9D748A4993B87A04B518822BD2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29456CD4764C4250AE9BF939C6A0EA863">
    <w:name w:val="29456CD4764C4250AE9BF939C6A0EA86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3F305534DFE49D798AEF61A90F3A66E2">
    <w:name w:val="53F305534DFE49D798AEF61A90F3A66E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D6143EE565C4D0E895D02705B5299962">
    <w:name w:val="BD6143EE565C4D0E895D02705B5299962"/>
    <w:rsid w:val="00D86312"/>
    <w:rPr>
      <w:rFonts w:eastAsiaTheme="minorHAnsi"/>
    </w:rPr>
  </w:style>
  <w:style w:type="paragraph" w:customStyle="1" w:styleId="E1540350F012456BBB233FC1FA3884192">
    <w:name w:val="E1540350F012456BBB233FC1FA3884192"/>
    <w:rsid w:val="00D86312"/>
    <w:rPr>
      <w:rFonts w:eastAsiaTheme="minorHAnsi"/>
    </w:rPr>
  </w:style>
  <w:style w:type="paragraph" w:customStyle="1" w:styleId="3E03776322FB4AAD991ECEA17A44F4EF2">
    <w:name w:val="3E03776322FB4AAD991ECEA17A44F4EF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D5C5C3C989549D08539FCB3AE56AA4E2">
    <w:name w:val="DD5C5C3C989549D08539FCB3AE56AA4E2"/>
    <w:rsid w:val="00D86312"/>
    <w:pPr>
      <w:keepNext/>
      <w:spacing w:before="160" w:after="20" w:line="240" w:lineRule="auto"/>
      <w:outlineLvl w:val="2"/>
    </w:pPr>
    <w:rPr>
      <w:rFonts w:ascii="Arial" w:eastAsia="Times New Roman" w:hAnsi="Arial" w:cs="Arial"/>
      <w:b/>
      <w:sz w:val="20"/>
      <w:szCs w:val="16"/>
    </w:rPr>
  </w:style>
  <w:style w:type="paragraph" w:customStyle="1" w:styleId="E348895A318148399E5133CC16B954372">
    <w:name w:val="E348895A318148399E5133CC16B95437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956F7686E7D47D8813E12565D2980AB2">
    <w:name w:val="D956F7686E7D47D8813E12565D2980A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98AEDB79EEE45E9961CE415F8ECBC912">
    <w:name w:val="598AEDB79EEE45E9961CE415F8ECBC91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516EBA8A2AF4C6B92C6FA9796EFB16D2">
    <w:name w:val="B516EBA8A2AF4C6B92C6FA9796EFB16D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F8D092DDAC64411973F63B5DB616394">
    <w:name w:val="7F8D092DDAC64411973F63B5DB616394"/>
    <w:rsid w:val="00D86312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FB0D2DA1FD214332B16326BB3BC0FDFB">
    <w:name w:val="FB0D2DA1FD214332B16326BB3BC0FDFB"/>
    <w:rsid w:val="00304902"/>
  </w:style>
  <w:style w:type="paragraph" w:customStyle="1" w:styleId="5B8E63547ACD40A09B6329FFF4B37F5F">
    <w:name w:val="5B8E63547ACD40A09B6329FFF4B37F5F"/>
    <w:rsid w:val="00304902"/>
  </w:style>
  <w:style w:type="paragraph" w:customStyle="1" w:styleId="0E669CEA5DBF46749E10B3B83612755C">
    <w:name w:val="0E669CEA5DBF46749E10B3B83612755C"/>
    <w:rsid w:val="000D314E"/>
  </w:style>
  <w:style w:type="paragraph" w:customStyle="1" w:styleId="C0EFCF6642D64738BE2FE5BC2CC000C3">
    <w:name w:val="C0EFCF6642D64738BE2FE5BC2CC000C3"/>
    <w:rsid w:val="000D314E"/>
  </w:style>
  <w:style w:type="paragraph" w:customStyle="1" w:styleId="28EEAD0C07F540318CD6C7CC64D2FC86">
    <w:name w:val="28EEAD0C07F540318CD6C7CC64D2FC86"/>
    <w:rsid w:val="000D314E"/>
  </w:style>
  <w:style w:type="paragraph" w:customStyle="1" w:styleId="C15462C349764E1A9C45AA6C53E33C02">
    <w:name w:val="C15462C349764E1A9C45AA6C53E33C02"/>
    <w:rsid w:val="00A00942"/>
  </w:style>
  <w:style w:type="paragraph" w:customStyle="1" w:styleId="FDE506749F96426584D77113B17D26B8">
    <w:name w:val="FDE506749F96426584D77113B17D26B8"/>
    <w:rsid w:val="00A00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E03AF5-26D3-4F8B-A9B0-B925F70F6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0</Words>
  <Characters>4266</Characters>
  <Application>Microsoft Office Word</Application>
  <DocSecurity>0</DocSecurity>
  <Lines>32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8</cp:revision>
  <cp:lastPrinted>2020-03-03T19:42:00Z</cp:lastPrinted>
  <dcterms:created xsi:type="dcterms:W3CDTF">2020-03-06T16:25:00Z</dcterms:created>
  <dcterms:modified xsi:type="dcterms:W3CDTF">2024-0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16ac1b070134e99b1eafe8edeb3bdb1875390787c6965a1b01913073ab59a42b</vt:lpwstr>
  </property>
</Properties>
</file>